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412" w:rsidRPr="00521F5A" w:rsidRDefault="00411412" w:rsidP="004114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521F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Информация о сроках, местах и порядке информирования </w:t>
      </w:r>
    </w:p>
    <w:p w:rsidR="00411412" w:rsidRPr="00521F5A" w:rsidRDefault="00411412" w:rsidP="004114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</w:pPr>
      <w:r w:rsidRPr="00521F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о </w:t>
      </w:r>
      <w:r w:rsidRPr="00521F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>результатах итогового сочинения (изложения)</w:t>
      </w:r>
    </w:p>
    <w:p w:rsidR="00411412" w:rsidRPr="00521F5A" w:rsidRDefault="00411412" w:rsidP="004114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</w:pPr>
      <w:r w:rsidRPr="00521F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>в Ленинградской области</w:t>
      </w:r>
    </w:p>
    <w:p w:rsidR="00411412" w:rsidRPr="00521F5A" w:rsidRDefault="00411412" w:rsidP="00B97EEB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F31355" w:rsidRPr="00521F5A" w:rsidRDefault="00411412" w:rsidP="00F3135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</w:pPr>
      <w:r w:rsidRPr="00521F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>Ознакомление с результатами итогового сочинения (изложения)</w:t>
      </w:r>
    </w:p>
    <w:p w:rsidR="00781586" w:rsidRPr="00521F5A" w:rsidRDefault="00781586" w:rsidP="00F3135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</w:pPr>
      <w:r w:rsidRPr="00521F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>в Ленинградской области</w:t>
      </w:r>
    </w:p>
    <w:p w:rsidR="00DE2A6C" w:rsidRPr="00521F5A" w:rsidRDefault="00DE2A6C" w:rsidP="00FE605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412" w:rsidRPr="00521F5A" w:rsidRDefault="00B97EEB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1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результатами итогового сочинения (изложени</w:t>
      </w:r>
      <w:r w:rsidR="00411412" w:rsidRPr="00521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) участники могут ознакомиться:</w:t>
      </w:r>
    </w:p>
    <w:p w:rsidR="00411412" w:rsidRPr="00521F5A" w:rsidRDefault="00411412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1F5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ыпускники текущего года, экстерны</w:t>
      </w:r>
      <w:r w:rsidRPr="00521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</w:t>
      </w:r>
      <w:r w:rsidR="00B97EEB" w:rsidRPr="00521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образовательных организациях </w:t>
      </w:r>
      <w:r w:rsidR="00781586" w:rsidRPr="00521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енинградской области</w:t>
      </w:r>
      <w:r w:rsidRPr="00521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</w:p>
    <w:p w:rsidR="00F31355" w:rsidRPr="00521F5A" w:rsidRDefault="00411412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1F5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ыпускники прошлых лет, обучающиеся СПО</w:t>
      </w:r>
      <w:r w:rsidRPr="00521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</w:t>
      </w:r>
      <w:r w:rsidR="00781586" w:rsidRPr="00521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97EEB" w:rsidRPr="00521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местах регистрации на участие в итоговом сочинении (изложении)</w:t>
      </w:r>
      <w:r w:rsidR="00781586" w:rsidRPr="00521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органах местного самоуправления Ленинградской области, осуществляющих управление в сфере образования).</w:t>
      </w:r>
      <w:r w:rsidR="00B97EEB" w:rsidRPr="00521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781586" w:rsidRPr="00521F5A" w:rsidRDefault="00781586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1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ководитель общеобразовательной организации обеспечивает  ознакомление  участников с полученными ими результатами итогового сочинения (изложения) не позднее двух рабочих дней со дня окончания работы  муниципальной экспертной комиссии Ленинградской области, с выдачей протокола с результатами итогового сочинения (изложения)</w:t>
      </w:r>
      <w:r w:rsidR="0038380F" w:rsidRPr="00521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 подпись участника.</w:t>
      </w:r>
    </w:p>
    <w:p w:rsidR="009D49BD" w:rsidRPr="00521F5A" w:rsidRDefault="00341C7E" w:rsidP="00427108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F5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акже</w:t>
      </w:r>
      <w:r w:rsidR="00B97EEB" w:rsidRPr="00521F5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ознакомление участников с результатами итогового сочинения</w:t>
      </w:r>
      <w:r w:rsidR="00B97EEB" w:rsidRPr="00521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изложения) организовано в информационно-телекоммуникационной сети «Интернет» в соответствии с требованиями законодательства Российской Федерации в области защиты</w:t>
      </w:r>
      <w:r w:rsidR="00C53D0C" w:rsidRPr="00521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ерсональных данных </w:t>
      </w:r>
      <w:r w:rsidR="00C53D0C" w:rsidRPr="00521F5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на официальном </w:t>
      </w:r>
      <w:r w:rsidR="00427108" w:rsidRPr="00521F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айте Рособрнадзора в разделе «ГИА-11. Результаты» </w:t>
      </w:r>
      <w:hyperlink r:id="rId6" w:history="1">
        <w:r w:rsidR="00427108" w:rsidRPr="00521F5A">
          <w:rPr>
            <w:rStyle w:val="a9"/>
            <w:rFonts w:ascii="Times New Roman" w:hAnsi="Times New Roman" w:cs="Times New Roman"/>
            <w:sz w:val="24"/>
            <w:szCs w:val="24"/>
          </w:rPr>
          <w:t>http://obrnadzor.gov.ru/gia/gia-11/rezultaty/</w:t>
        </w:r>
      </w:hyperlink>
      <w:r w:rsidR="00427108" w:rsidRPr="00521F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hyperlink r:id="rId7" w:history="1">
        <w:r w:rsidR="00427108" w:rsidRPr="00521F5A">
          <w:rPr>
            <w:rStyle w:val="a9"/>
            <w:rFonts w:ascii="Times New Roman" w:hAnsi="Times New Roman" w:cs="Times New Roman"/>
            <w:color w:val="095590"/>
            <w:sz w:val="24"/>
            <w:szCs w:val="24"/>
            <w:shd w:val="clear" w:color="auto" w:fill="FFFFFF"/>
          </w:rPr>
          <w:t>Сервис проверки результатов ЕГЭ</w:t>
        </w:r>
      </w:hyperlink>
      <w:r w:rsidR="00427108" w:rsidRPr="00521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53D0C" w:rsidRPr="00521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hyperlink r:id="rId8" w:history="1">
        <w:r w:rsidR="00427108" w:rsidRPr="00521F5A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checkege.rustest.ru/</w:t>
        </w:r>
      </w:hyperlink>
      <w:r w:rsidR="00427108" w:rsidRPr="00521F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53D0C" w:rsidRPr="00521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F31355" w:rsidRPr="00521F5A" w:rsidRDefault="00F31355" w:rsidP="00F3135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</w:pPr>
    </w:p>
    <w:p w:rsidR="002C5E4C" w:rsidRPr="00521F5A" w:rsidRDefault="002C5E4C" w:rsidP="00427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</w:pPr>
      <w:r w:rsidRPr="00521F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 xml:space="preserve">О сроках, местах и порядке подачи заявления </w:t>
      </w:r>
    </w:p>
    <w:p w:rsidR="002C5E4C" w:rsidRPr="00521F5A" w:rsidRDefault="002C5E4C" w:rsidP="002C5E4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</w:pPr>
      <w:r w:rsidRPr="00521F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 xml:space="preserve">на повторную проверку </w:t>
      </w:r>
      <w:r w:rsidR="00411412" w:rsidRPr="00521F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>итогового сочинения (</w:t>
      </w:r>
      <w:r w:rsidRPr="00521F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>изложения)</w:t>
      </w:r>
    </w:p>
    <w:p w:rsidR="00411412" w:rsidRPr="00521F5A" w:rsidRDefault="002C5E4C" w:rsidP="008434C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</w:pPr>
      <w:r w:rsidRPr="00521F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="00411412" w:rsidRPr="00521F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>в Ленинградской области</w:t>
      </w:r>
      <w:r w:rsidRPr="00521F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 xml:space="preserve"> в случае получения повторного неудовлетворительного результата («незачет»)</w:t>
      </w:r>
    </w:p>
    <w:p w:rsidR="008434CD" w:rsidRPr="00521F5A" w:rsidRDefault="008434CD" w:rsidP="008434C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</w:pPr>
    </w:p>
    <w:p w:rsidR="00411412" w:rsidRPr="00521F5A" w:rsidRDefault="002C5E4C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1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оответствии с Порядком проведения итогового сочинения (изложения) в Ленинградской области, </w:t>
      </w:r>
      <w:r w:rsidR="00370749" w:rsidRPr="00521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ределенным</w:t>
      </w:r>
      <w:r w:rsidRPr="00521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митет</w:t>
      </w:r>
      <w:r w:rsidR="00370749" w:rsidRPr="00521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м</w:t>
      </w:r>
      <w:r w:rsidRPr="00521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щего и профессионального образования Ленинградской области (далее - Порядок проведения ИСИ), в</w:t>
      </w:r>
      <w:r w:rsidR="00411412" w:rsidRPr="00521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целях предотвращения конфликта интересов и обеспечения объективного оценивания итогового сочинения (изложения) обучающимся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на проверку сданного ими итогового сочинения (изложения) экспертной комиссией, сформированной Комитетом на региональном уровне.</w:t>
      </w:r>
    </w:p>
    <w:p w:rsidR="002C5E4C" w:rsidRPr="00521F5A" w:rsidRDefault="00411412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1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явление на повторную проверку при получении повторного неудовлетворительного результата («незачет») за итоговое сочинение (изложение) подаётся обучающимся в Комитет через руководителя образовательной организации, в которой обучающийся осваивает образовательные программ общего среднего образования, и (или)  через орган местного самоуправления, осуществляющего управление в сфере образования. Заявление пишется в свободной форме.</w:t>
      </w:r>
    </w:p>
    <w:p w:rsidR="00411412" w:rsidRPr="00521F5A" w:rsidRDefault="00411412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1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вторная проверка и оценивание итогового сочинения (изложения) проводится экспертной комиссией, сформированной Комитетом на региональном уровне, в соответствии с </w:t>
      </w:r>
      <w:r w:rsidR="002C5E4C" w:rsidRPr="00521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стоящим Порядком проведения ИСИ</w:t>
      </w:r>
      <w:r w:rsidRPr="00521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2C5E4C" w:rsidRPr="00521F5A" w:rsidRDefault="002C5E4C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1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итет осуществляет информирование участника об итогах повторной проверки в письменной форме.</w:t>
      </w:r>
    </w:p>
    <w:p w:rsidR="00A13B09" w:rsidRPr="00A13B09" w:rsidRDefault="001B7049" w:rsidP="002C5E4C">
      <w:pPr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sectPr w:rsidR="00A13B09" w:rsidRPr="00A13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F2044"/>
    <w:multiLevelType w:val="multilevel"/>
    <w:tmpl w:val="26A4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924D1F"/>
    <w:multiLevelType w:val="multilevel"/>
    <w:tmpl w:val="CFD2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F65805"/>
    <w:multiLevelType w:val="multilevel"/>
    <w:tmpl w:val="E224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4010FF"/>
    <w:multiLevelType w:val="multilevel"/>
    <w:tmpl w:val="7A88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8F2D62"/>
    <w:multiLevelType w:val="multilevel"/>
    <w:tmpl w:val="AB76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E06"/>
    <w:rsid w:val="00084C41"/>
    <w:rsid w:val="000E075D"/>
    <w:rsid w:val="001159C7"/>
    <w:rsid w:val="001B7049"/>
    <w:rsid w:val="001D43AB"/>
    <w:rsid w:val="001E5313"/>
    <w:rsid w:val="002C5E4C"/>
    <w:rsid w:val="00341C7E"/>
    <w:rsid w:val="00370749"/>
    <w:rsid w:val="0038380F"/>
    <w:rsid w:val="00411412"/>
    <w:rsid w:val="00427108"/>
    <w:rsid w:val="004F789D"/>
    <w:rsid w:val="00521F5A"/>
    <w:rsid w:val="00527A7A"/>
    <w:rsid w:val="00542E06"/>
    <w:rsid w:val="00587747"/>
    <w:rsid w:val="005D7E26"/>
    <w:rsid w:val="00662AB3"/>
    <w:rsid w:val="006864E1"/>
    <w:rsid w:val="006A6789"/>
    <w:rsid w:val="006C02AD"/>
    <w:rsid w:val="006F3957"/>
    <w:rsid w:val="00781586"/>
    <w:rsid w:val="007B6D92"/>
    <w:rsid w:val="008434CD"/>
    <w:rsid w:val="008A4407"/>
    <w:rsid w:val="009111A9"/>
    <w:rsid w:val="009136AF"/>
    <w:rsid w:val="00920315"/>
    <w:rsid w:val="009D49BD"/>
    <w:rsid w:val="00A13B09"/>
    <w:rsid w:val="00A4468F"/>
    <w:rsid w:val="00B93E36"/>
    <w:rsid w:val="00B97EEB"/>
    <w:rsid w:val="00BE0FAD"/>
    <w:rsid w:val="00C5060B"/>
    <w:rsid w:val="00C53D0C"/>
    <w:rsid w:val="00D02B11"/>
    <w:rsid w:val="00D0642D"/>
    <w:rsid w:val="00D77A97"/>
    <w:rsid w:val="00DE2A6C"/>
    <w:rsid w:val="00DE439D"/>
    <w:rsid w:val="00E933E4"/>
    <w:rsid w:val="00F31355"/>
    <w:rsid w:val="00FE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86089"/>
  <w15:docId w15:val="{E4422532-008B-40F0-ACB8-D220F9A2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864E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9203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686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6864E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6864E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662AB3"/>
    <w:rPr>
      <w:b/>
      <w:bCs/>
    </w:rPr>
  </w:style>
  <w:style w:type="character" w:styleId="a8">
    <w:name w:val="Emphasis"/>
    <w:basedOn w:val="a0"/>
    <w:uiPriority w:val="20"/>
    <w:qFormat/>
    <w:rsid w:val="00A13B09"/>
    <w:rPr>
      <w:i/>
      <w:iCs/>
    </w:rPr>
  </w:style>
  <w:style w:type="character" w:styleId="a9">
    <w:name w:val="Hyperlink"/>
    <w:basedOn w:val="a0"/>
    <w:uiPriority w:val="99"/>
    <w:unhideWhenUsed/>
    <w:rsid w:val="00A13B0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1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1F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ckege.ruste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heckege.ruste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brnadzor.gov.ru/gia/gia-11/rezultat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D7A0-1E8E-4264-8ED9-01D7B6B9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 Шарая</dc:creator>
  <cp:lastModifiedBy>User1245</cp:lastModifiedBy>
  <cp:revision>6</cp:revision>
  <cp:lastPrinted>2021-09-22T08:03:00Z</cp:lastPrinted>
  <dcterms:created xsi:type="dcterms:W3CDTF">2019-10-02T12:03:00Z</dcterms:created>
  <dcterms:modified xsi:type="dcterms:W3CDTF">2021-09-22T08:18:00Z</dcterms:modified>
</cp:coreProperties>
</file>